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1773" w14:textId="65C0D5E2" w:rsidR="00642FD1" w:rsidRPr="005051B6" w:rsidRDefault="00D13BEA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法人用）</w:t>
      </w:r>
    </w:p>
    <w:p w14:paraId="24F88C58" w14:textId="77777777" w:rsidR="00642FD1" w:rsidRPr="005051B6" w:rsidRDefault="00642FD1" w:rsidP="00642FD1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6E2CBF38" w14:textId="3FA80611" w:rsidR="00642FD1" w:rsidRDefault="004E2504" w:rsidP="004E2504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加点事由における賃上げ要件】</w:t>
      </w:r>
    </w:p>
    <w:p w14:paraId="5C692631" w14:textId="77777777" w:rsidR="004E2504" w:rsidRPr="005051B6" w:rsidRDefault="004E2504" w:rsidP="00B154B5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5B0AA79" w14:textId="3496FE21" w:rsidR="00642FD1" w:rsidRPr="005051B6" w:rsidRDefault="00642FD1" w:rsidP="00642FD1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2588C9C9" w14:textId="606F1DE6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BB1F818" w14:textId="5535C24B" w:rsidR="00642FD1" w:rsidRPr="00875FD8" w:rsidRDefault="00D13BEA" w:rsidP="00875FD8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当社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642FD1"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</w:t>
      </w:r>
      <w:r w:rsidR="00875FD8" w:rsidRPr="00742B2B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="00642FD1" w:rsidRPr="00742B2B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 w:rsidR="0019789D" w:rsidRPr="00742B2B">
        <w:rPr>
          <w:rFonts w:ascii="ＭＳ Ｐゴシック" w:eastAsia="ＭＳ Ｐゴシック" w:hAnsi="ＭＳ Ｐゴシック"/>
          <w:sz w:val="24"/>
          <w:szCs w:val="24"/>
        </w:rPr>
        <w:t>1</w:t>
      </w:r>
      <w:r w:rsidR="00E01299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642FD1"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C90DDB">
        <w:rPr>
          <w:rFonts w:ascii="ＭＳ Ｐゴシック" w:eastAsia="ＭＳ Ｐゴシック" w:hAnsi="ＭＳ Ｐゴシック" w:hint="eastAsia"/>
          <w:sz w:val="24"/>
          <w:szCs w:val="24"/>
        </w:rPr>
        <w:t>の公募申請に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あたり、</w:t>
      </w:r>
      <w:r w:rsidR="00E01299" w:rsidRPr="008178CB">
        <w:rPr>
          <w:rFonts w:ascii="ＭＳ Ｐゴシック" w:eastAsia="ＭＳ Ｐゴシック" w:hAnsi="ＭＳ Ｐゴシック" w:hint="eastAsia"/>
          <w:sz w:val="24"/>
          <w:szCs w:val="24"/>
        </w:rPr>
        <w:t>補助事業が完了した日を含む事業年度（基準年度）の「従業員（非常勤含む。以下同じ。）</w:t>
      </w:r>
      <w:r w:rsidR="00E01299" w:rsidRPr="008178CB">
        <w:rPr>
          <w:rFonts w:ascii="ＭＳ Ｐゴシック" w:eastAsia="ＭＳ Ｐゴシック" w:hAnsi="ＭＳ Ｐゴシック"/>
          <w:sz w:val="24"/>
          <w:szCs w:val="24"/>
        </w:rPr>
        <w:t>1人当たりの給与支給総額」と比較した、基準年度の翌年度の「従業員１人当たりの給与支給総額」</w:t>
      </w:r>
      <w:r w:rsidR="00E01299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E01299" w:rsidRPr="008178CB">
        <w:rPr>
          <w:rFonts w:ascii="ＭＳ Ｐゴシック" w:eastAsia="ＭＳ Ｐゴシック" w:hAnsi="ＭＳ Ｐゴシック"/>
          <w:sz w:val="24"/>
          <w:szCs w:val="24"/>
        </w:rPr>
        <w:t>2％以上</w:t>
      </w:r>
      <w:r w:rsidR="00E01299">
        <w:rPr>
          <w:rFonts w:ascii="ＭＳ Ｐゴシック" w:eastAsia="ＭＳ Ｐゴシック" w:hAnsi="ＭＳ Ｐゴシック" w:hint="eastAsia"/>
          <w:sz w:val="24"/>
          <w:szCs w:val="24"/>
        </w:rPr>
        <w:t>引き上げること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を表明いたします。</w:t>
      </w:r>
    </w:p>
    <w:p w14:paraId="0A42A716" w14:textId="77777777" w:rsidR="004329D9" w:rsidRPr="00875FD8" w:rsidRDefault="004329D9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06CFDD9" w14:textId="27338167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permStart w:id="756965476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</w:p>
    <w:permEnd w:id="756965476"/>
    <w:p w14:paraId="1053225C" w14:textId="4D2D5081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住所：</w:t>
      </w:r>
      <w:permStart w:id="1744655668" w:edGrp="everyone"/>
    </w:p>
    <w:permEnd w:id="1744655668"/>
    <w:p w14:paraId="6059EF0F" w14:textId="46D3375D" w:rsidR="005051B6" w:rsidRPr="005051B6" w:rsidRDefault="00D13BEA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社名</w:t>
      </w:r>
      <w:r w:rsidR="00976D7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permStart w:id="1633028191" w:edGrp="everyone"/>
    </w:p>
    <w:permEnd w:id="1633028191"/>
    <w:p w14:paraId="0F547B3D" w14:textId="4B8370B8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代表者氏名：</w:t>
      </w:r>
      <w:r w:rsidRPr="005051B6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  <w:permStart w:id="1450054141" w:edGrp="everyone"/>
    </w:p>
    <w:permEnd w:id="1450054141"/>
    <w:p w14:paraId="5D53D0A6" w14:textId="77777777" w:rsidR="00B60469" w:rsidRDefault="00B60469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264D8F3" w14:textId="4132A4E8" w:rsidR="005051B6" w:rsidRPr="009457F5" w:rsidRDefault="005051B6" w:rsidP="009457F5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6763193" w14:textId="483A949B" w:rsidR="00642FD1" w:rsidRDefault="00642FD1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B33F619" w14:textId="77777777" w:rsidR="00AD3D2C" w:rsidRPr="005051B6" w:rsidRDefault="00AD3D2C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B7FAB65" w14:textId="77777777" w:rsidR="00642FD1" w:rsidRPr="005051B6" w:rsidRDefault="00642FD1" w:rsidP="00642FD1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上記の内容について、</w:t>
      </w:r>
      <w:permStart w:id="1488000023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  <w:permEnd w:id="1488000023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、</w:t>
      </w:r>
      <w:permStart w:id="18947720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●●</w:t>
      </w:r>
      <w:permEnd w:id="18947720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という方法によって、代表者より表明を受けました。</w:t>
      </w:r>
    </w:p>
    <w:p w14:paraId="4BDF38C1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D910FA4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permStart w:id="2058882998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令和●年●月●日</w:t>
      </w:r>
    </w:p>
    <w:permEnd w:id="2058882998"/>
    <w:p w14:paraId="5111E403" w14:textId="21FC2B04" w:rsidR="00642FD1" w:rsidRPr="005051B6" w:rsidRDefault="00D13BEA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社名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permStart w:id="1795493360" w:edGrp="everyone"/>
    </w:p>
    <w:permEnd w:id="1795493360"/>
    <w:p w14:paraId="36653456" w14:textId="46B5642D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給与又は経理担当者名：</w:t>
      </w:r>
      <w:permStart w:id="1283407904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283407904"/>
    <w:p w14:paraId="63959AA3" w14:textId="7B0EAA04" w:rsidR="00642FD1" w:rsidRPr="005051B6" w:rsidRDefault="004329D9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従業員代表者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名：</w:t>
      </w:r>
      <w:permStart w:id="1467752521" w:edGrp="everyone"/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467752521"/>
    <w:p w14:paraId="0F3B579F" w14:textId="3C141596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98CE2AC" w14:textId="721F628C" w:rsidR="00042B3E" w:rsidRPr="005051B6" w:rsidRDefault="00042B3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1BDCB299" w14:textId="39C8E36D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個人事業主用）</w:t>
      </w:r>
    </w:p>
    <w:p w14:paraId="7CBC56D1" w14:textId="3B5C4E99" w:rsidR="00D13BEA" w:rsidRPr="005051B6" w:rsidRDefault="00D13BEA" w:rsidP="00D13BEA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605B9BD1" w14:textId="736C66CF" w:rsidR="00D13BEA" w:rsidRDefault="004E2504" w:rsidP="004E2504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加点事由における賃上げ要件】</w:t>
      </w:r>
    </w:p>
    <w:p w14:paraId="1F91F031" w14:textId="77777777" w:rsidR="004E2504" w:rsidRPr="005051B6" w:rsidRDefault="004E2504" w:rsidP="00B154B5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5757F90" w14:textId="78607523" w:rsidR="00D13BEA" w:rsidRPr="005051B6" w:rsidRDefault="00D13BEA" w:rsidP="00D13BEA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77AB7A98" w14:textId="534F9F2F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1FCADC3" w14:textId="77777777" w:rsidR="004329D9" w:rsidRPr="00875FD8" w:rsidRDefault="00D13BEA" w:rsidP="004329D9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4329D9"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M&amp;A補助金（</w:t>
      </w:r>
      <w:r w:rsidR="004329D9" w:rsidRPr="00742B2B">
        <w:rPr>
          <w:rFonts w:ascii="ＭＳ Ｐゴシック" w:eastAsia="ＭＳ Ｐゴシック" w:hAnsi="ＭＳ Ｐゴシック"/>
          <w:sz w:val="24"/>
          <w:szCs w:val="24"/>
        </w:rPr>
        <w:t>1</w:t>
      </w:r>
      <w:r w:rsidR="004329D9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4329D9"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</w:t>
      </w:r>
      <w:r w:rsidR="004329D9" w:rsidRPr="005051B6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4329D9">
        <w:rPr>
          <w:rFonts w:ascii="ＭＳ Ｐゴシック" w:eastAsia="ＭＳ Ｐゴシック" w:hAnsi="ＭＳ Ｐゴシック" w:hint="eastAsia"/>
          <w:sz w:val="24"/>
          <w:szCs w:val="24"/>
        </w:rPr>
        <w:t>の公募申請に</w:t>
      </w:r>
      <w:r w:rsidR="004329D9" w:rsidRPr="005051B6">
        <w:rPr>
          <w:rFonts w:ascii="ＭＳ Ｐゴシック" w:eastAsia="ＭＳ Ｐゴシック" w:hAnsi="ＭＳ Ｐゴシック" w:hint="eastAsia"/>
          <w:sz w:val="24"/>
          <w:szCs w:val="24"/>
        </w:rPr>
        <w:t>あたり、</w:t>
      </w:r>
      <w:r w:rsidR="004329D9" w:rsidRPr="008178CB">
        <w:rPr>
          <w:rFonts w:ascii="ＭＳ Ｐゴシック" w:eastAsia="ＭＳ Ｐゴシック" w:hAnsi="ＭＳ Ｐゴシック" w:hint="eastAsia"/>
          <w:sz w:val="24"/>
          <w:szCs w:val="24"/>
        </w:rPr>
        <w:t>補助事業が完了した日を含む事業年度（基準年度）の「従業員（非常勤含む。以下同じ。）</w:t>
      </w:r>
      <w:r w:rsidR="004329D9" w:rsidRPr="008178CB">
        <w:rPr>
          <w:rFonts w:ascii="ＭＳ Ｐゴシック" w:eastAsia="ＭＳ Ｐゴシック" w:hAnsi="ＭＳ Ｐゴシック"/>
          <w:sz w:val="24"/>
          <w:szCs w:val="24"/>
        </w:rPr>
        <w:t>1人当たりの給与支給総額」と比較した、基準年度の翌年度の「従業員１人当たりの給与支給総額」</w:t>
      </w:r>
      <w:r w:rsidR="004329D9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4329D9" w:rsidRPr="008178CB">
        <w:rPr>
          <w:rFonts w:ascii="ＭＳ Ｐゴシック" w:eastAsia="ＭＳ Ｐゴシック" w:hAnsi="ＭＳ Ｐゴシック"/>
          <w:sz w:val="24"/>
          <w:szCs w:val="24"/>
        </w:rPr>
        <w:t>2％以上</w:t>
      </w:r>
      <w:r w:rsidR="004329D9">
        <w:rPr>
          <w:rFonts w:ascii="ＭＳ Ｐゴシック" w:eastAsia="ＭＳ Ｐゴシック" w:hAnsi="ＭＳ Ｐゴシック" w:hint="eastAsia"/>
          <w:sz w:val="24"/>
          <w:szCs w:val="24"/>
        </w:rPr>
        <w:t>引き上げること</w:t>
      </w:r>
      <w:r w:rsidR="004329D9" w:rsidRPr="005051B6">
        <w:rPr>
          <w:rFonts w:ascii="ＭＳ Ｐゴシック" w:eastAsia="ＭＳ Ｐゴシック" w:hAnsi="ＭＳ Ｐゴシック" w:hint="eastAsia"/>
          <w:sz w:val="24"/>
          <w:szCs w:val="24"/>
        </w:rPr>
        <w:t>を表明いたします。</w:t>
      </w:r>
    </w:p>
    <w:p w14:paraId="5C01CE7B" w14:textId="277AAED6" w:rsidR="00D13BEA" w:rsidRPr="00BD118D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C5B1C33" w14:textId="0BDE0A2B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permStart w:id="1065905003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</w:p>
    <w:permEnd w:id="1065905003"/>
    <w:p w14:paraId="5E55B05C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住所：</w:t>
      </w:r>
      <w:permStart w:id="1810388139" w:edGrp="everyone"/>
    </w:p>
    <w:permEnd w:id="1810388139"/>
    <w:p w14:paraId="185B9F7A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屋号：</w:t>
      </w:r>
      <w:permStart w:id="2093025846" w:edGrp="everyone"/>
    </w:p>
    <w:permEnd w:id="2093025846"/>
    <w:p w14:paraId="0E01CDEF" w14:textId="79E00A98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代表者氏名：</w:t>
      </w:r>
      <w:permStart w:id="865534116" w:edGrp="everyone"/>
      <w:r w:rsidRPr="005051B6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</w:p>
    <w:permEnd w:id="865534116"/>
    <w:p w14:paraId="46C33B31" w14:textId="77777777" w:rsidR="00B60469" w:rsidRDefault="00B60469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041622D" w14:textId="5C249135" w:rsidR="00D13BEA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2C9C4CF0" w14:textId="77777777" w:rsidR="004329D9" w:rsidRDefault="004329D9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1E37EB1" w14:textId="77777777" w:rsidR="00AD3D2C" w:rsidRPr="005051B6" w:rsidRDefault="00AD3D2C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7605028" w14:textId="77777777" w:rsidR="00D13BEA" w:rsidRPr="005051B6" w:rsidRDefault="00D13BEA" w:rsidP="00D13BEA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上記の内容について、</w:t>
      </w:r>
      <w:permStart w:id="1322474697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  <w:permEnd w:id="1322474697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、</w:t>
      </w:r>
      <w:permStart w:id="1948720242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●●</w:t>
      </w:r>
      <w:permEnd w:id="1948720242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という方法によって、代表者より表明を受けました。</w:t>
      </w:r>
    </w:p>
    <w:p w14:paraId="54EFF961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153ED8D4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permStart w:id="1496276122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令和●年●月●日</w:t>
      </w:r>
    </w:p>
    <w:permEnd w:id="1496276122"/>
    <w:p w14:paraId="271107A5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屋号</w:t>
      </w:r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：</w:t>
      </w:r>
      <w:permStart w:id="1586245260" w:edGrp="everyone"/>
    </w:p>
    <w:permEnd w:id="1586245260"/>
    <w:p w14:paraId="535F1B7C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給与又は経理担当者名：</w:t>
      </w:r>
      <w:permStart w:id="1541494304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  <w:permEnd w:id="1541494304"/>
    </w:p>
    <w:p w14:paraId="02AE3606" w14:textId="60005B10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従業員</w:t>
      </w:r>
      <w:r w:rsidR="004329D9">
        <w:rPr>
          <w:rFonts w:ascii="ＭＳ Ｐゴシック" w:eastAsia="ＭＳ Ｐゴシック" w:hAnsi="ＭＳ Ｐゴシック" w:hint="eastAsia"/>
          <w:sz w:val="24"/>
          <w:szCs w:val="24"/>
        </w:rPr>
        <w:t>代表者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名：</w:t>
      </w:r>
      <w:permStart w:id="1938233708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938233708"/>
    <w:p w14:paraId="760F55A7" w14:textId="77777777" w:rsidR="00D13BEA" w:rsidRPr="00D13BEA" w:rsidRDefault="00D13BEA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65CD86" w14:textId="2AF36C41" w:rsidR="00D13BEA" w:rsidRDefault="00D13B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2E7C3D63" w14:textId="11D36A95" w:rsidR="00042B3E" w:rsidRPr="005051B6" w:rsidRDefault="00D13BEA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lastRenderedPageBreak/>
        <w:t>（法人用</w:t>
      </w:r>
      <w:r w:rsidR="00B31A6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／個人事業主用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）</w:t>
      </w:r>
      <w:r w:rsidR="009736FC" w:rsidRPr="005051B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FA8D3" wp14:editId="2CE1807C">
                <wp:simplePos x="0" y="0"/>
                <wp:positionH relativeFrom="column">
                  <wp:posOffset>5192026</wp:posOffset>
                </wp:positionH>
                <wp:positionV relativeFrom="paragraph">
                  <wp:posOffset>-399651</wp:posOffset>
                </wp:positionV>
                <wp:extent cx="892884" cy="404037"/>
                <wp:effectExtent l="0" t="0" r="2159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4" cy="4040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471C4" w14:textId="481D242A" w:rsidR="009736FC" w:rsidRPr="009736FC" w:rsidRDefault="009736FC" w:rsidP="009736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36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30FA8D3" id="正方形/長方形 3" o:spid="_x0000_s1026" style="position:absolute;margin-left:408.8pt;margin-top:-31.45pt;width:70.3pt;height:3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CVdwIAAFEFAAAOAAAAZHJzL2Uyb0RvYy54bWysVM1u2zAMvg/YOwi6r3aydE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" fillcolor="yellow" strokecolor="#1f3763 [1604]" strokeweight="1pt">
                <v:textbox>
                  <w:txbxContent>
                    <w:p w14:paraId="02C471C4" w14:textId="481D242A" w:rsidR="009736FC" w:rsidRPr="009736FC" w:rsidRDefault="009736FC" w:rsidP="009736F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36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F4BBCA1" w14:textId="7B1C886E" w:rsidR="00042B3E" w:rsidRPr="005051B6" w:rsidRDefault="00042B3E" w:rsidP="00042B3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36428D43" w14:textId="259A782E" w:rsidR="004E2504" w:rsidRDefault="004E2504" w:rsidP="004E2504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加点事由における賃上げ要件】</w:t>
      </w:r>
    </w:p>
    <w:p w14:paraId="47905922" w14:textId="32013236" w:rsidR="00042B3E" w:rsidRPr="005051B6" w:rsidRDefault="00901484" w:rsidP="00B154B5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5836E" wp14:editId="59DF4A6A">
                <wp:simplePos x="0" y="0"/>
                <wp:positionH relativeFrom="column">
                  <wp:posOffset>23495</wp:posOffset>
                </wp:positionH>
                <wp:positionV relativeFrom="paragraph">
                  <wp:posOffset>80472</wp:posOffset>
                </wp:positionV>
                <wp:extent cx="3006725" cy="542290"/>
                <wp:effectExtent l="0" t="457200" r="22225" b="1016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542290"/>
                        </a:xfrm>
                        <a:prstGeom prst="wedgeRectCallout">
                          <a:avLst>
                            <a:gd name="adj1" fmla="val -44534"/>
                            <a:gd name="adj2" fmla="val -1314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3929A" w14:textId="77A4D302" w:rsidR="00D13BEA" w:rsidRPr="00E434DF" w:rsidRDefault="00264CA2" w:rsidP="00D13BE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法人用と個人事業主用がございますので、</w:t>
                            </w:r>
                            <w:r w:rsidR="00D13BEA">
                              <w:rPr>
                                <w:rFonts w:ascii="ＭＳ ゴシック" w:eastAsia="ＭＳ ゴシック" w:hAnsi="ＭＳ ゴシック" w:hint="eastAsia"/>
                              </w:rPr>
                              <w:t>申請者が該当する雛型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32583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" o:spid="_x0000_s1027" type="#_x0000_t61" style="position:absolute;left:0;text-align:left;margin-left:1.85pt;margin-top:6.35pt;width:236.75pt;height:4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" adj="1181,-17598" fillcolor="#4472c4 [3204]" strokecolor="#1f3763 [1604]" strokeweight="1pt">
                <v:textbox>
                  <w:txbxContent>
                    <w:p w14:paraId="0C63929A" w14:textId="77A4D302" w:rsidR="00D13BEA" w:rsidRPr="00E434DF" w:rsidRDefault="00264CA2" w:rsidP="00D13BE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法人用と個人事業主用がございますので、</w:t>
                      </w:r>
                      <w:r w:rsidR="00D13BEA">
                        <w:rPr>
                          <w:rFonts w:ascii="ＭＳ ゴシック" w:eastAsia="ＭＳ ゴシック" w:hAnsi="ＭＳ ゴシック" w:hint="eastAsia"/>
                        </w:rPr>
                        <w:t>申請者が該当する雛型をご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B855E1" w14:textId="55785CB5" w:rsidR="00042B3E" w:rsidRPr="005051B6" w:rsidRDefault="00042B3E" w:rsidP="00042B3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45C35B20" w14:textId="7AF0925B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00CDBD5" w14:textId="77777777" w:rsidR="006118BB" w:rsidRPr="00875FD8" w:rsidRDefault="006118BB" w:rsidP="006118BB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M&amp;A補助金（</w:t>
      </w:r>
      <w:r w:rsidRPr="00742B2B">
        <w:rPr>
          <w:rFonts w:ascii="ＭＳ Ｐゴシック" w:eastAsia="ＭＳ Ｐゴシック" w:hAnsi="ＭＳ Ｐゴシック"/>
          <w:sz w:val="24"/>
          <w:szCs w:val="24"/>
        </w:rPr>
        <w:t>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公募申請に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あたり、</w:t>
      </w:r>
      <w:r w:rsidRPr="008178CB">
        <w:rPr>
          <w:rFonts w:ascii="ＭＳ Ｐゴシック" w:eastAsia="ＭＳ Ｐゴシック" w:hAnsi="ＭＳ Ｐゴシック" w:hint="eastAsia"/>
          <w:sz w:val="24"/>
          <w:szCs w:val="24"/>
        </w:rPr>
        <w:t>補助事業が完了した日を含む事業年度（基準年度）の「従業員（非常勤含む。以下同じ。）</w:t>
      </w:r>
      <w:r w:rsidRPr="008178CB">
        <w:rPr>
          <w:rFonts w:ascii="ＭＳ Ｐゴシック" w:eastAsia="ＭＳ Ｐゴシック" w:hAnsi="ＭＳ Ｐゴシック"/>
          <w:sz w:val="24"/>
          <w:szCs w:val="24"/>
        </w:rPr>
        <w:t>1人当たりの給与支給総額」と比較した、基準年度の翌年度の「従業員１人当たりの給与支給総額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8178CB">
        <w:rPr>
          <w:rFonts w:ascii="ＭＳ Ｐゴシック" w:eastAsia="ＭＳ Ｐゴシック" w:hAnsi="ＭＳ Ｐゴシック"/>
          <w:sz w:val="24"/>
          <w:szCs w:val="24"/>
        </w:rPr>
        <w:t>2％以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引き上げること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を表明いたします。</w:t>
      </w:r>
    </w:p>
    <w:p w14:paraId="74354F4C" w14:textId="4FA37531" w:rsidR="00042B3E" w:rsidRPr="006118BB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C300907" w14:textId="0ED7C7ED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令和</w:t>
      </w:r>
      <w:r w:rsidR="006118B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8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年</w:t>
      </w:r>
      <w:r w:rsidR="006118B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6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月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1</w:t>
      </w:r>
      <w:r w:rsidR="006118B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9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日</w:t>
      </w:r>
    </w:p>
    <w:p w14:paraId="47C911FB" w14:textId="28B907F8" w:rsidR="00E434DF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住所：</w:t>
      </w:r>
      <w:r w:rsidR="00E434DF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東京都X</w:t>
      </w:r>
      <w:r w:rsidR="00E434DF" w:rsidRPr="005051B6">
        <w:rPr>
          <w:rFonts w:ascii="ＭＳ Ｐゴシック" w:eastAsia="ＭＳ Ｐゴシック" w:hAnsi="ＭＳ Ｐゴシック"/>
          <w:color w:val="FF0000"/>
          <w:sz w:val="24"/>
          <w:szCs w:val="24"/>
          <w:lang w:eastAsia="zh-TW"/>
        </w:rPr>
        <w:t>XX</w:t>
      </w:r>
      <w:r w:rsidR="00E434DF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市XXX町１－２－３</w:t>
      </w:r>
    </w:p>
    <w:p w14:paraId="6B04CA2C" w14:textId="27E69069" w:rsidR="00042B3E" w:rsidRPr="005051B6" w:rsidRDefault="001D372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社名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E434DF" w:rsidRPr="00DA56A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事業承継・</w:t>
      </w:r>
      <w:r w:rsidR="00875FD8" w:rsidRPr="00DA56A2">
        <w:rPr>
          <w:rFonts w:ascii="ＭＳ Ｐゴシック" w:eastAsia="ＭＳ Ｐゴシック" w:hAnsi="ＭＳ Ｐゴシック"/>
          <w:color w:val="FF0000"/>
          <w:sz w:val="24"/>
          <w:szCs w:val="24"/>
        </w:rPr>
        <w:t>M&amp;A</w:t>
      </w:r>
      <w:r w:rsidR="00E434DF" w:rsidRPr="00DA56A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株式会社</w:t>
      </w:r>
    </w:p>
    <w:p w14:paraId="31CCF23F" w14:textId="2604D64B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代表者氏名：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</w:p>
    <w:p w14:paraId="78E0D2EF" w14:textId="65D7B129" w:rsidR="00042B3E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7132F5B" w14:textId="77777777" w:rsidR="006118BB" w:rsidRDefault="006118BB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B553816" w14:textId="77777777" w:rsidR="006118BB" w:rsidRDefault="006118BB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0F3C1A7" w14:textId="77777777" w:rsidR="006118BB" w:rsidRPr="005051B6" w:rsidRDefault="006118BB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0902F9" w14:textId="6535FFC2" w:rsidR="00042B3E" w:rsidRPr="005051B6" w:rsidRDefault="005051B6" w:rsidP="00042B3E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F0E91" wp14:editId="0B1CD58B">
                <wp:simplePos x="0" y="0"/>
                <wp:positionH relativeFrom="margin">
                  <wp:align>right</wp:align>
                </wp:positionH>
                <wp:positionV relativeFrom="paragraph">
                  <wp:posOffset>458431</wp:posOffset>
                </wp:positionV>
                <wp:extent cx="2157257" cy="1251098"/>
                <wp:effectExtent l="400050" t="209550" r="14605" b="2540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257" cy="1251098"/>
                        </a:xfrm>
                        <a:prstGeom prst="wedgeRectCallout">
                          <a:avLst>
                            <a:gd name="adj1" fmla="val -66653"/>
                            <a:gd name="adj2" fmla="val -634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50386" w14:textId="6C0E27F1" w:rsidR="005051B6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表明を受けた方法を記載してください。</w:t>
                            </w:r>
                          </w:p>
                          <w:p w14:paraId="17E61AB2" w14:textId="21F461C9" w:rsidR="005051B6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）社内掲示版への掲載、朝礼での口頭通達</w:t>
                            </w:r>
                          </w:p>
                          <w:p w14:paraId="48B36E3D" w14:textId="2A9080B0" w:rsidR="005051B6" w:rsidRPr="00E434DF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20F0E91" id="吹き出し: 四角形 6" o:spid="_x0000_s1028" type="#_x0000_t61" style="position:absolute;left:0;text-align:left;margin-left:118.65pt;margin-top:36.1pt;width:169.85pt;height:98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" adj="-3597,-2911" fillcolor="#4472c4 [3204]" strokecolor="#1f3763 [1604]" strokeweight="1pt">
                <v:textbox>
                  <w:txbxContent>
                    <w:p w14:paraId="63750386" w14:textId="6C0E27F1" w:rsidR="005051B6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表明を受けた方法を記載してください。</w:t>
                      </w:r>
                    </w:p>
                    <w:p w14:paraId="17E61AB2" w14:textId="21F461C9" w:rsidR="005051B6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例）社内掲示版への掲載、朝礼での口頭通達</w:t>
                      </w:r>
                    </w:p>
                    <w:p w14:paraId="48B36E3D" w14:textId="2A9080B0" w:rsidR="005051B6" w:rsidRPr="00E434DF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上記の内容について、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6118B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8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6118B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6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6118B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19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9736FC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Eメールによる全社員通達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という方法によって、代表者より表明を受けました。</w:t>
      </w:r>
    </w:p>
    <w:p w14:paraId="48C3F6E1" w14:textId="14216556" w:rsidR="00042B3E" w:rsidRPr="00875FD8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0E2E936" w14:textId="012D41A4" w:rsidR="00042B3E" w:rsidRPr="007E4C25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6118B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8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6118B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6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F6D1B" w:rsidRPr="007E4C25">
        <w:rPr>
          <w:rFonts w:ascii="ＭＳ Ｐゴシック" w:eastAsia="ＭＳ Ｐゴシック" w:hAnsi="ＭＳ Ｐゴシック"/>
          <w:color w:val="FF0000"/>
          <w:sz w:val="24"/>
          <w:szCs w:val="24"/>
        </w:rPr>
        <w:t>1</w:t>
      </w:r>
      <w:r w:rsidR="006118B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9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3C197D6E" w14:textId="34729C47" w:rsidR="00042B3E" w:rsidRPr="005051B6" w:rsidRDefault="001D372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社名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9736FC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事業承継・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M&amp;A</w:t>
      </w:r>
      <w:r w:rsidR="009736FC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株式会社</w:t>
      </w:r>
    </w:p>
    <w:p w14:paraId="38EDC35F" w14:textId="1CE8D06C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給与又は経理担当者名：　　　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印</w:t>
      </w:r>
    </w:p>
    <w:p w14:paraId="146CE842" w14:textId="0E050D9E" w:rsidR="00042B3E" w:rsidRDefault="006118BB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従業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代表者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名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：　　　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印</w:t>
      </w:r>
    </w:p>
    <w:p w14:paraId="42B027B5" w14:textId="4E870108" w:rsidR="00613B0C" w:rsidRPr="00613B0C" w:rsidRDefault="004E2504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AD609" wp14:editId="08D02DC3">
                <wp:simplePos x="0" y="0"/>
                <wp:positionH relativeFrom="margin">
                  <wp:posOffset>3587750</wp:posOffset>
                </wp:positionH>
                <wp:positionV relativeFrom="paragraph">
                  <wp:posOffset>64135</wp:posOffset>
                </wp:positionV>
                <wp:extent cx="2156460" cy="1226127"/>
                <wp:effectExtent l="457200" t="0" r="15240" b="1270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226127"/>
                        </a:xfrm>
                        <a:prstGeom prst="wedgeRectCallout">
                          <a:avLst>
                            <a:gd name="adj1" fmla="val -69720"/>
                            <a:gd name="adj2" fmla="val -380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9A376" w14:textId="690D6512" w:rsidR="005051B6" w:rsidRPr="00E434DF" w:rsidRDefault="005051B6" w:rsidP="00F45E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度紙に印刷した上で押印し、押印済みの書面をPDF化してください</w:t>
                            </w:r>
                            <w:r w:rsidRPr="00E434DF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データでの押印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無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い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不備とみなし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7AAD609" id="吹き出し: 四角形 5" o:spid="_x0000_s1029" type="#_x0000_t61" style="position:absolute;margin-left:282.5pt;margin-top:5.05pt;width:169.8pt;height:96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" adj="-4260,2588" fillcolor="#4472c4 [3204]" strokecolor="#1f3763 [1604]" strokeweight="1pt">
                <v:textbox>
                  <w:txbxContent>
                    <w:p w14:paraId="6039A376" w14:textId="690D6512" w:rsidR="005051B6" w:rsidRPr="00E434DF" w:rsidRDefault="005051B6" w:rsidP="00F45EA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一度紙に印刷した上で押印し、押印済みの書面をPDF化してください</w:t>
                      </w:r>
                      <w:r w:rsidRPr="00E434DF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データでの押印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無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い場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は不備とみなし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6F02A" w14:textId="2B24CB36" w:rsidR="00042B3E" w:rsidRPr="005051B6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DA8F4" wp14:editId="196668D3">
                <wp:simplePos x="0" y="0"/>
                <wp:positionH relativeFrom="margin">
                  <wp:posOffset>-3810</wp:posOffset>
                </wp:positionH>
                <wp:positionV relativeFrom="paragraph">
                  <wp:posOffset>180975</wp:posOffset>
                </wp:positionV>
                <wp:extent cx="3327400" cy="829310"/>
                <wp:effectExtent l="0" t="457200" r="25400" b="2794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829310"/>
                        </a:xfrm>
                        <a:prstGeom prst="wedgeRectCallout">
                          <a:avLst>
                            <a:gd name="adj1" fmla="val -59"/>
                            <a:gd name="adj2" fmla="val -1021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A4A09" w14:textId="373DECA8" w:rsidR="00613B0C" w:rsidRPr="00E434DF" w:rsidRDefault="006118BB" w:rsidP="00613B0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任意の</w:t>
                            </w:r>
                            <w:r w:rsidR="00613B0C">
                              <w:rPr>
                                <w:rFonts w:ascii="ＭＳ ゴシック" w:eastAsia="ＭＳ ゴシック" w:hAnsi="ＭＳ ゴシック" w:hint="eastAsia"/>
                              </w:rPr>
                              <w:t>対象者から1名分の記名・押印を受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02DA8F4" id="吹き出し: 四角形 7" o:spid="_x0000_s1030" type="#_x0000_t61" style="position:absolute;margin-left:-.3pt;margin-top:14.25pt;width:262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" adj="10787,-11258" fillcolor="#4472c4 [3204]" strokecolor="#1f3763 [1604]" strokeweight="1pt">
                <v:textbox>
                  <w:txbxContent>
                    <w:p w14:paraId="551A4A09" w14:textId="373DECA8" w:rsidR="00613B0C" w:rsidRPr="00E434DF" w:rsidRDefault="006118BB" w:rsidP="00613B0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任意の</w:t>
                      </w:r>
                      <w:r w:rsidR="00613B0C">
                        <w:rPr>
                          <w:rFonts w:ascii="ＭＳ ゴシック" w:eastAsia="ＭＳ ゴシック" w:hAnsi="ＭＳ ゴシック" w:hint="eastAsia"/>
                        </w:rPr>
                        <w:t>対象者から1名分の記名・押印を受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839F9" w14:textId="74EA66FC" w:rsidR="00042B3E" w:rsidRPr="005051B6" w:rsidRDefault="00042B3E" w:rsidP="00042B3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042B3E" w:rsidRPr="005051B6" w:rsidSect="00EC0D7A">
      <w:headerReference w:type="first" r:id="rId7"/>
      <w:pgSz w:w="11906" w:h="16838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77E3" w14:textId="77777777" w:rsidR="000919E0" w:rsidRDefault="000919E0">
      <w:r>
        <w:separator/>
      </w:r>
    </w:p>
  </w:endnote>
  <w:endnote w:type="continuationSeparator" w:id="0">
    <w:p w14:paraId="1F810C17" w14:textId="77777777" w:rsidR="000919E0" w:rsidRDefault="0009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36AD" w14:textId="77777777" w:rsidR="000919E0" w:rsidRDefault="000919E0">
      <w:r>
        <w:separator/>
      </w:r>
    </w:p>
  </w:footnote>
  <w:footnote w:type="continuationSeparator" w:id="0">
    <w:p w14:paraId="17846CBA" w14:textId="77777777" w:rsidR="000919E0" w:rsidRDefault="0009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D7A6" w14:textId="77777777" w:rsidR="00875FD8" w:rsidRPr="005B2C63" w:rsidRDefault="00875FD8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jeFof1RauQHDaJ4wKm79qsXud1MKYKIubbHORzoZmHtmgr/b3Sldt1EL2BkNFoaqR+83m/Wq451P/R1IaA/8w==" w:salt="GjGV//IEaXrtjpgDxq51i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D1"/>
    <w:rsid w:val="0000462B"/>
    <w:rsid w:val="00034FB1"/>
    <w:rsid w:val="00042B3E"/>
    <w:rsid w:val="0004752C"/>
    <w:rsid w:val="000610AE"/>
    <w:rsid w:val="000621EC"/>
    <w:rsid w:val="0007450E"/>
    <w:rsid w:val="00075BBF"/>
    <w:rsid w:val="00076A59"/>
    <w:rsid w:val="000919E0"/>
    <w:rsid w:val="000D7320"/>
    <w:rsid w:val="001101B3"/>
    <w:rsid w:val="00175F30"/>
    <w:rsid w:val="0019789D"/>
    <w:rsid w:val="001D372C"/>
    <w:rsid w:val="00264CA2"/>
    <w:rsid w:val="002A7EA3"/>
    <w:rsid w:val="002B3145"/>
    <w:rsid w:val="002F3627"/>
    <w:rsid w:val="002F4AA4"/>
    <w:rsid w:val="002F74AC"/>
    <w:rsid w:val="00303161"/>
    <w:rsid w:val="003432C9"/>
    <w:rsid w:val="003769F9"/>
    <w:rsid w:val="003A68E2"/>
    <w:rsid w:val="003E3F89"/>
    <w:rsid w:val="003E7488"/>
    <w:rsid w:val="00414062"/>
    <w:rsid w:val="004329D9"/>
    <w:rsid w:val="004412E8"/>
    <w:rsid w:val="004A5F2F"/>
    <w:rsid w:val="004A6A13"/>
    <w:rsid w:val="004C158F"/>
    <w:rsid w:val="004D3165"/>
    <w:rsid w:val="004E2504"/>
    <w:rsid w:val="004E5972"/>
    <w:rsid w:val="004E63CE"/>
    <w:rsid w:val="005051B6"/>
    <w:rsid w:val="0051287D"/>
    <w:rsid w:val="00513C4D"/>
    <w:rsid w:val="0053050B"/>
    <w:rsid w:val="0054628F"/>
    <w:rsid w:val="00556F6E"/>
    <w:rsid w:val="005724A6"/>
    <w:rsid w:val="005A0344"/>
    <w:rsid w:val="005E13EA"/>
    <w:rsid w:val="005E234F"/>
    <w:rsid w:val="005E5085"/>
    <w:rsid w:val="005F1D9A"/>
    <w:rsid w:val="005F4D2E"/>
    <w:rsid w:val="0060156B"/>
    <w:rsid w:val="006118BB"/>
    <w:rsid w:val="00613B0C"/>
    <w:rsid w:val="0062021C"/>
    <w:rsid w:val="00632B20"/>
    <w:rsid w:val="00642FD1"/>
    <w:rsid w:val="00664D21"/>
    <w:rsid w:val="00664F22"/>
    <w:rsid w:val="00687776"/>
    <w:rsid w:val="006A319D"/>
    <w:rsid w:val="006A5849"/>
    <w:rsid w:val="006B4966"/>
    <w:rsid w:val="0070179F"/>
    <w:rsid w:val="0070688A"/>
    <w:rsid w:val="00716724"/>
    <w:rsid w:val="00732146"/>
    <w:rsid w:val="00742B2B"/>
    <w:rsid w:val="007C6C77"/>
    <w:rsid w:val="007E4C25"/>
    <w:rsid w:val="00840AB0"/>
    <w:rsid w:val="00875FD8"/>
    <w:rsid w:val="008B0F27"/>
    <w:rsid w:val="008C09B3"/>
    <w:rsid w:val="00901484"/>
    <w:rsid w:val="00904C3C"/>
    <w:rsid w:val="009457F5"/>
    <w:rsid w:val="009736FC"/>
    <w:rsid w:val="00976D72"/>
    <w:rsid w:val="009A0B2A"/>
    <w:rsid w:val="009F6D1B"/>
    <w:rsid w:val="00A110B8"/>
    <w:rsid w:val="00A11544"/>
    <w:rsid w:val="00A14AF2"/>
    <w:rsid w:val="00A4368A"/>
    <w:rsid w:val="00A92C9E"/>
    <w:rsid w:val="00AD3D2C"/>
    <w:rsid w:val="00AD4D21"/>
    <w:rsid w:val="00AE0AA2"/>
    <w:rsid w:val="00B0694D"/>
    <w:rsid w:val="00B154B5"/>
    <w:rsid w:val="00B31A6C"/>
    <w:rsid w:val="00B60469"/>
    <w:rsid w:val="00B60DEC"/>
    <w:rsid w:val="00B80BFA"/>
    <w:rsid w:val="00B96F65"/>
    <w:rsid w:val="00BA79BA"/>
    <w:rsid w:val="00BD118D"/>
    <w:rsid w:val="00C11372"/>
    <w:rsid w:val="00C90DDB"/>
    <w:rsid w:val="00CA4986"/>
    <w:rsid w:val="00CF236B"/>
    <w:rsid w:val="00D03E07"/>
    <w:rsid w:val="00D13BEA"/>
    <w:rsid w:val="00D257B5"/>
    <w:rsid w:val="00D33F1A"/>
    <w:rsid w:val="00D73371"/>
    <w:rsid w:val="00D95CE0"/>
    <w:rsid w:val="00DA56A2"/>
    <w:rsid w:val="00DD0324"/>
    <w:rsid w:val="00DE321C"/>
    <w:rsid w:val="00E01299"/>
    <w:rsid w:val="00E2465D"/>
    <w:rsid w:val="00E434DF"/>
    <w:rsid w:val="00E674EE"/>
    <w:rsid w:val="00E82BC6"/>
    <w:rsid w:val="00EB5EEB"/>
    <w:rsid w:val="00EB654C"/>
    <w:rsid w:val="00EE2950"/>
    <w:rsid w:val="00F21B9B"/>
    <w:rsid w:val="00F45EA4"/>
    <w:rsid w:val="00F557B8"/>
    <w:rsid w:val="00F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88F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FD1"/>
  </w:style>
  <w:style w:type="character" w:styleId="a5">
    <w:name w:val="annotation reference"/>
    <w:basedOn w:val="a0"/>
    <w:uiPriority w:val="99"/>
    <w:semiHidden/>
    <w:unhideWhenUsed/>
    <w:rsid w:val="00E434D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434DF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E434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E434D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434DF"/>
    <w:rPr>
      <w:b/>
      <w:bCs/>
    </w:rPr>
  </w:style>
  <w:style w:type="paragraph" w:styleId="aa">
    <w:name w:val="footer"/>
    <w:basedOn w:val="a"/>
    <w:link w:val="ab"/>
    <w:uiPriority w:val="99"/>
    <w:unhideWhenUsed/>
    <w:rsid w:val="005E50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5085"/>
  </w:style>
  <w:style w:type="character" w:styleId="ac">
    <w:name w:val="Hyperlink"/>
    <w:basedOn w:val="a0"/>
    <w:uiPriority w:val="99"/>
    <w:unhideWhenUsed/>
    <w:rsid w:val="007C6C7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C6C7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C6C77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D257B5"/>
  </w:style>
  <w:style w:type="paragraph" w:styleId="af0">
    <w:name w:val="List Paragraph"/>
    <w:basedOn w:val="a"/>
    <w:uiPriority w:val="34"/>
    <w:qFormat/>
    <w:rsid w:val="00074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F49F-6F2E-4CFB-A9DF-CAB3F5B2E6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8:29:00Z</dcterms:created>
  <dcterms:modified xsi:type="dcterms:W3CDTF">2026-05-28T08:21:00Z</dcterms:modified>
</cp:coreProperties>
</file>